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D2099" w14:textId="77777777" w:rsidR="004D1A51" w:rsidRDefault="00791D2D">
      <w:pPr>
        <w:pStyle w:val="UserStyle3"/>
      </w:pPr>
      <w:r>
        <w:rPr>
          <w:lang w:eastAsia="zh-CN"/>
        </w:rPr>
        <w:t>2．1子曰：“为政以德，譬如北辰，居其所而众星共之。</w:t>
      </w:r>
      <w:r>
        <w:t>”</w:t>
      </w:r>
    </w:p>
    <w:p w14:paraId="2FC895F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2子曰：“《诗》三百，一言以蔽之，曰：‘思无邪。’”</w:t>
      </w:r>
    </w:p>
    <w:p w14:paraId="3D2D7B9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3子曰：“道之以政，齐之以刑，民免而无耻；道之以德，齐之以礼，有耻且格。”</w:t>
      </w:r>
    </w:p>
    <w:p w14:paraId="14EB5AC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4子曰：“吾十有五而志于学，三十而立，四十而不惑，五十而知天命，六十而耳顺，七十而从心所欲，不踰矩。”</w:t>
      </w:r>
    </w:p>
    <w:p w14:paraId="24062EA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5孟懿子问孝。子曰：“无违。”</w:t>
      </w:r>
    </w:p>
    <w:p w14:paraId="1C37A20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樊迟御，子告之曰：“孟孙问孝于我，我对曰：‘无违。’”樊迟曰：“何谓也？”子曰：“生，事之以礼；死，葬之以礼，祭之以礼。”</w:t>
      </w:r>
    </w:p>
    <w:p w14:paraId="1D4F50E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6孟武伯问孝。子曰：“父母唯其疾之忧。”</w:t>
      </w:r>
    </w:p>
    <w:p w14:paraId="06DF01B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7子游问孝。子曰：“今之孝者，是谓能养。至于犬马，皆能有养；不敬，何以别乎？”</w:t>
      </w:r>
    </w:p>
    <w:p w14:paraId="3451768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8子夏问孝。子曰：“色难。有事，弟子服其劳；有酒食，先生馔，曾是以为孝乎？”</w:t>
      </w:r>
    </w:p>
    <w:p w14:paraId="343C5FC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9子曰：“吾与回言终日，不违，如愚。退而省其私，亦足以发，回也不愚。”</w:t>
      </w:r>
    </w:p>
    <w:p w14:paraId="0B33F7A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0子曰：“视其所以，观其所由，察其所安。人焉廋哉？人焉廋哉？”</w:t>
      </w:r>
    </w:p>
    <w:p w14:paraId="63B022F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1子曰：“温故而知新，可以为师矣。”</w:t>
      </w:r>
    </w:p>
    <w:p w14:paraId="77398BF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2子曰：“君子不器。”</w:t>
      </w:r>
    </w:p>
    <w:p w14:paraId="75BC15D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3子贡问君子。子曰：“先行其言而后从之。”</w:t>
      </w:r>
    </w:p>
    <w:p w14:paraId="4B9FBEE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4子曰：“君子周而不比，小人比而不周。”</w:t>
      </w:r>
    </w:p>
    <w:p w14:paraId="4A6AF13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5子曰：“学而不思则罔，思而不学则殆。”</w:t>
      </w:r>
    </w:p>
    <w:p w14:paraId="03B3BFC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6子曰：“攻乎异端，斯害也已。”</w:t>
      </w:r>
    </w:p>
    <w:p w14:paraId="21D0895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7子曰：“由！诲女知之乎！知之为知之，不知为不知，是知也。”</w:t>
      </w:r>
    </w:p>
    <w:p w14:paraId="5830840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8子张学干禄。子曰：“多闻阙疑，慎言其馀，则寡尤；多见阙殆，慎行其馀，则寡悔。言寡尤，行寡悔，禄在其中矣。”</w:t>
      </w:r>
    </w:p>
    <w:p w14:paraId="5844C7D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19哀公问曰：“何为则民服？”孔子对曰：“举直错诸枉，则民服；举枉错诸直，则民不服。”</w:t>
      </w:r>
    </w:p>
    <w:p w14:paraId="61B38D1F" w14:textId="77777777" w:rsidR="004D1A51" w:rsidRDefault="00791D2D">
      <w:pPr>
        <w:pStyle w:val="UserStyle3"/>
      </w:pPr>
      <w:r>
        <w:rPr>
          <w:lang w:eastAsia="zh-CN"/>
        </w:rPr>
        <w:t>2．20季康子问：“使民敬、忠以劝，如之何？”子曰：“临之以庄，则敬；孝慈，则忠；举善而教不能，则劝。</w:t>
      </w:r>
      <w:r>
        <w:t>”</w:t>
      </w:r>
    </w:p>
    <w:p w14:paraId="4039CE6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21或谓孔子曰：“子奚不为政？”子曰：“《书》云：‘孝乎惟孝，友于兄弟，施于有政。’是亦为政，奚其为为政？”</w:t>
      </w:r>
    </w:p>
    <w:p w14:paraId="04B1289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22子曰：“人而无信，不知其可也。大车无輗，小车无軏，其何以行之哉？”</w:t>
      </w:r>
    </w:p>
    <w:p w14:paraId="1B6E8EB5" w14:textId="77777777" w:rsidR="004D1A51" w:rsidRDefault="00791D2D">
      <w:pPr>
        <w:pStyle w:val="UserStyle3"/>
      </w:pPr>
      <w:r>
        <w:rPr>
          <w:lang w:eastAsia="zh-CN"/>
        </w:rPr>
        <w:t>2．23子张问：“十世可知也？”子曰：“殷因于夏礼，所损益，可知也；周因于殷礼，所损益，可知也。其或继周者，虽百世可知也。</w:t>
      </w:r>
      <w:r>
        <w:t>”</w:t>
      </w:r>
    </w:p>
    <w:p w14:paraId="7B65808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．24子曰：“非其鬼而祭之，谄也。见义不为，无勇也。”</w:t>
      </w:r>
    </w:p>
    <w:p w14:paraId="0000C5E4" w14:textId="77777777" w:rsidR="004D1A51" w:rsidRDefault="004D1A51">
      <w:pPr>
        <w:pStyle w:val="UserStyle3"/>
        <w:rPr>
          <w:lang w:eastAsia="zh-CN"/>
        </w:rPr>
      </w:pPr>
    </w:p>
    <w:p w14:paraId="4904AC22" w14:textId="2C5CFAD5" w:rsidR="004D1A51" w:rsidRPr="005D6BA7" w:rsidRDefault="00791D2D" w:rsidP="00396A46">
      <w:pPr>
        <w:rPr>
          <w:lang w:eastAsia="zh-CN"/>
        </w:rPr>
      </w:pPr>
      <w:r>
        <w:rPr>
          <w:lang w:eastAsia="zh-CN"/>
        </w:rPr>
        <w:br/>
      </w:r>
    </w:p>
    <w:sectPr w:rsidR="004D1A51" w:rsidRPr="005D6BA7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16470" w14:textId="77777777" w:rsidR="00080703" w:rsidRDefault="00080703" w:rsidP="00791D2D">
      <w:pPr>
        <w:spacing w:after="0" w:line="240" w:lineRule="auto"/>
      </w:pPr>
      <w:r>
        <w:separator/>
      </w:r>
    </w:p>
  </w:endnote>
  <w:endnote w:type="continuationSeparator" w:id="0">
    <w:p w14:paraId="2A359743" w14:textId="77777777" w:rsidR="00080703" w:rsidRDefault="00080703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3D9C9" w14:textId="77777777" w:rsidR="00080703" w:rsidRDefault="00080703" w:rsidP="00791D2D">
      <w:pPr>
        <w:spacing w:after="0" w:line="240" w:lineRule="auto"/>
      </w:pPr>
      <w:r>
        <w:separator/>
      </w:r>
    </w:p>
  </w:footnote>
  <w:footnote w:type="continuationSeparator" w:id="0">
    <w:p w14:paraId="6F5EBEEA" w14:textId="77777777" w:rsidR="00080703" w:rsidRDefault="00080703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703"/>
    <w:rsid w:val="001027F8"/>
    <w:rsid w:val="0015074B"/>
    <w:rsid w:val="00177CEA"/>
    <w:rsid w:val="001E71D4"/>
    <w:rsid w:val="002637AD"/>
    <w:rsid w:val="0029639D"/>
    <w:rsid w:val="00326F90"/>
    <w:rsid w:val="00396A46"/>
    <w:rsid w:val="003E41D9"/>
    <w:rsid w:val="004D1A51"/>
    <w:rsid w:val="005D6BA7"/>
    <w:rsid w:val="005F1B43"/>
    <w:rsid w:val="00791D2D"/>
    <w:rsid w:val="00AA1D8D"/>
    <w:rsid w:val="00B47730"/>
    <w:rsid w:val="00BF2A9A"/>
    <w:rsid w:val="00C710F5"/>
    <w:rsid w:val="00CB0664"/>
    <w:rsid w:val="00D93B1A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8</cp:revision>
  <cp:lastPrinted>2023-08-04T13:44:00Z</cp:lastPrinted>
  <dcterms:created xsi:type="dcterms:W3CDTF">2022-05-12T07:12:00Z</dcterms:created>
  <dcterms:modified xsi:type="dcterms:W3CDTF">2025-08-24T05:08:00Z</dcterms:modified>
  <cp:category/>
</cp:coreProperties>
</file>